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89" w:rsidRPr="00C95689" w:rsidRDefault="00C95689" w:rsidP="00C95689">
      <w:pPr>
        <w:bidi w:val="0"/>
        <w:jc w:val="lowKashida"/>
        <w:rPr>
          <w:rFonts w:asciiTheme="majorBidi" w:hAnsiTheme="majorBidi" w:cstheme="majorBidi"/>
          <w:b/>
          <w:bCs/>
          <w:sz w:val="40"/>
          <w:szCs w:val="40"/>
        </w:rPr>
      </w:pPr>
      <w:r w:rsidRPr="00C95689">
        <w:rPr>
          <w:rFonts w:asciiTheme="majorBidi" w:hAnsiTheme="majorBidi" w:cstheme="majorBidi"/>
          <w:b/>
          <w:bCs/>
          <w:sz w:val="40"/>
          <w:szCs w:val="40"/>
        </w:rPr>
        <w:t>A big ceremony of October war in Benha University</w:t>
      </w:r>
    </w:p>
    <w:p w:rsidR="009A46AD" w:rsidRPr="00C95689" w:rsidRDefault="00C95689" w:rsidP="00C95689">
      <w:pPr>
        <w:pBdr>
          <w:top w:val="double" w:sz="4" w:space="0" w:color="FFC000" w:themeColor="accent4"/>
        </w:pBdr>
        <w:tabs>
          <w:tab w:val="left" w:pos="1020"/>
          <w:tab w:val="left" w:pos="1088"/>
          <w:tab w:val="left" w:pos="1189"/>
          <w:tab w:val="left" w:pos="1390"/>
          <w:tab w:val="left" w:pos="1845"/>
          <w:tab w:val="left" w:pos="2610"/>
          <w:tab w:val="center" w:pos="3179"/>
        </w:tabs>
        <w:bidi w:val="0"/>
        <w:ind w:left="90" w:firstLine="720"/>
        <w:jc w:val="lowKashida"/>
        <w:rPr>
          <w:rFonts w:asciiTheme="majorBidi" w:eastAsia="Times New Roman" w:hAnsiTheme="majorBidi" w:cstheme="majorBidi"/>
          <w:sz w:val="10"/>
          <w:szCs w:val="10"/>
          <w:bdr w:val="none" w:sz="0" w:space="0" w:color="auto" w:frame="1"/>
        </w:rPr>
      </w:pPr>
      <w:r w:rsidRPr="00C95689">
        <w:rPr>
          <w:rFonts w:asciiTheme="majorBidi" w:hAnsiTheme="majorBidi" w:cstheme="majorBidi"/>
          <w:noProof/>
          <w:sz w:val="40"/>
          <w:szCs w:val="40"/>
          <w:rtl/>
        </w:rPr>
        <w:drawing>
          <wp:anchor distT="0" distB="0" distL="114300" distR="114300" simplePos="0" relativeHeight="251679232" behindDoc="1" locked="0" layoutInCell="1" allowOverlap="1" wp14:anchorId="2458AD22" wp14:editId="78F6AD5E">
            <wp:simplePos x="0" y="0"/>
            <wp:positionH relativeFrom="margin">
              <wp:posOffset>3966845</wp:posOffset>
            </wp:positionH>
            <wp:positionV relativeFrom="margin">
              <wp:posOffset>595157</wp:posOffset>
            </wp:positionV>
            <wp:extent cx="1811020" cy="1211580"/>
            <wp:effectExtent l="0" t="0" r="0" b="7620"/>
            <wp:wrapTight wrapText="bothSides">
              <wp:wrapPolygon edited="0">
                <wp:start x="0" y="0"/>
                <wp:lineTo x="0" y="21396"/>
                <wp:lineTo x="21358" y="21396"/>
                <wp:lineTo x="213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11020" cy="1211580"/>
                    </a:xfrm>
                    <a:prstGeom prst="rect">
                      <a:avLst/>
                    </a:prstGeom>
                  </pic:spPr>
                </pic:pic>
              </a:graphicData>
            </a:graphic>
            <wp14:sizeRelH relativeFrom="margin">
              <wp14:pctWidth>0</wp14:pctWidth>
            </wp14:sizeRelH>
            <wp14:sizeRelV relativeFrom="margin">
              <wp14:pctHeight>0</wp14:pctHeight>
            </wp14:sizeRelV>
          </wp:anchor>
        </w:drawing>
      </w:r>
      <w:r w:rsidR="007F5661" w:rsidRPr="00C95689">
        <w:rPr>
          <w:rFonts w:asciiTheme="majorBidi" w:eastAsia="Times New Roman" w:hAnsiTheme="majorBidi" w:cstheme="majorBidi"/>
          <w:sz w:val="40"/>
          <w:szCs w:val="40"/>
          <w:bdr w:val="none" w:sz="0" w:space="0" w:color="auto" w:frame="1"/>
        </w:rPr>
        <w:tab/>
      </w:r>
      <w:r w:rsidR="00822130" w:rsidRPr="00C95689">
        <w:rPr>
          <w:rFonts w:asciiTheme="majorBidi" w:eastAsia="Times New Roman" w:hAnsiTheme="majorBidi" w:cstheme="majorBidi"/>
          <w:sz w:val="40"/>
          <w:szCs w:val="40"/>
          <w:bdr w:val="none" w:sz="0" w:space="0" w:color="auto" w:frame="1"/>
        </w:rPr>
        <w:tab/>
      </w:r>
    </w:p>
    <w:p w:rsidR="00C95689" w:rsidRPr="00C95689" w:rsidRDefault="00C95689" w:rsidP="00C95689">
      <w:pPr>
        <w:bidi w:val="0"/>
        <w:jc w:val="lowKashida"/>
        <w:rPr>
          <w:rFonts w:asciiTheme="majorBidi" w:hAnsiTheme="majorBidi" w:cstheme="majorBidi"/>
          <w:sz w:val="32"/>
          <w:szCs w:val="32"/>
        </w:rPr>
      </w:pPr>
      <w:r w:rsidRPr="00C95689">
        <w:rPr>
          <w:rFonts w:asciiTheme="majorBidi" w:hAnsiTheme="majorBidi" w:cstheme="majorBidi"/>
          <w:sz w:val="32"/>
          <w:szCs w:val="32"/>
        </w:rPr>
        <w:t xml:space="preserve">Benha University holds a big ceremony of October war which includes the second educational forum of the university. The ceremony witnesses honoring </w:t>
      </w:r>
      <w:bookmarkStart w:id="0" w:name="_GoBack"/>
      <w:bookmarkEnd w:id="0"/>
      <w:r w:rsidRPr="00C95689">
        <w:rPr>
          <w:rFonts w:asciiTheme="majorBidi" w:hAnsiTheme="majorBidi" w:cstheme="majorBidi"/>
          <w:sz w:val="32"/>
          <w:szCs w:val="32"/>
        </w:rPr>
        <w:t xml:space="preserve">the martyrs and the injured of Qulubia inhabitants and the armed forces sons in addition to a concert that has been held in the university by the musical band of Benha university. This ceremony is attended by the general/ Muhammad </w:t>
      </w:r>
      <w:proofErr w:type="spellStart"/>
      <w:r w:rsidRPr="00C95689">
        <w:rPr>
          <w:rFonts w:asciiTheme="majorBidi" w:hAnsiTheme="majorBidi" w:cstheme="majorBidi"/>
          <w:sz w:val="32"/>
          <w:szCs w:val="32"/>
        </w:rPr>
        <w:t>Tawfik</w:t>
      </w:r>
      <w:proofErr w:type="spellEnd"/>
      <w:r w:rsidRPr="00C95689">
        <w:rPr>
          <w:rFonts w:asciiTheme="majorBidi" w:hAnsiTheme="majorBidi" w:cstheme="majorBidi"/>
          <w:sz w:val="32"/>
          <w:szCs w:val="32"/>
        </w:rPr>
        <w:t xml:space="preserve">, the directorate of security in Qulubia, the general/ Mahmoud </w:t>
      </w:r>
      <w:proofErr w:type="spellStart"/>
      <w:r w:rsidRPr="00C95689">
        <w:rPr>
          <w:rFonts w:asciiTheme="majorBidi" w:hAnsiTheme="majorBidi" w:cstheme="majorBidi"/>
          <w:sz w:val="32"/>
          <w:szCs w:val="32"/>
        </w:rPr>
        <w:t>Khalifa</w:t>
      </w:r>
      <w:proofErr w:type="spellEnd"/>
      <w:r w:rsidRPr="00C95689">
        <w:rPr>
          <w:rFonts w:asciiTheme="majorBidi" w:hAnsiTheme="majorBidi" w:cstheme="majorBidi"/>
          <w:sz w:val="32"/>
          <w:szCs w:val="32"/>
        </w:rPr>
        <w:t xml:space="preserve">, the former governor of new valley governorate and the military chancellor of the Arab League, the vice presidents of the university president, the faculties’ deans, the faculties’ members and the Benha university’s students. </w:t>
      </w:r>
    </w:p>
    <w:p w:rsidR="00654389" w:rsidRPr="00C95689" w:rsidRDefault="00654389" w:rsidP="00C95689">
      <w:pPr>
        <w:bidi w:val="0"/>
        <w:jc w:val="lowKashida"/>
        <w:rPr>
          <w:rFonts w:asciiTheme="majorBidi" w:hAnsiTheme="majorBidi" w:cstheme="majorBidi"/>
          <w:sz w:val="40"/>
          <w:szCs w:val="40"/>
        </w:rPr>
      </w:pPr>
    </w:p>
    <w:p w:rsidR="00116097" w:rsidRPr="00C95689" w:rsidRDefault="00116097" w:rsidP="00C95689">
      <w:pPr>
        <w:bidi w:val="0"/>
        <w:jc w:val="lowKashida"/>
        <w:rPr>
          <w:rFonts w:asciiTheme="majorBidi" w:hAnsiTheme="majorBidi" w:cstheme="majorBidi"/>
          <w:sz w:val="52"/>
          <w:szCs w:val="52"/>
        </w:rPr>
      </w:pPr>
    </w:p>
    <w:p w:rsidR="00365536" w:rsidRPr="00C95689" w:rsidRDefault="00607F63" w:rsidP="00C95689">
      <w:pPr>
        <w:tabs>
          <w:tab w:val="left" w:pos="2610"/>
        </w:tabs>
        <w:bidi w:val="0"/>
        <w:jc w:val="lowKashida"/>
        <w:rPr>
          <w:rFonts w:asciiTheme="majorBidi" w:hAnsiTheme="majorBidi" w:cstheme="majorBidi"/>
          <w:sz w:val="68"/>
          <w:szCs w:val="68"/>
        </w:rPr>
      </w:pPr>
      <w:r w:rsidRPr="00C95689">
        <w:rPr>
          <w:rFonts w:asciiTheme="majorBidi" w:hAnsiTheme="majorBidi" w:cstheme="majorBidi"/>
          <w:sz w:val="68"/>
          <w:szCs w:val="68"/>
        </w:rPr>
        <w:t xml:space="preserve"> </w:t>
      </w:r>
    </w:p>
    <w:sectPr w:rsidR="00365536" w:rsidRPr="00C95689"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83" w:rsidRDefault="00846883" w:rsidP="00683527">
      <w:pPr>
        <w:spacing w:after="0" w:line="240" w:lineRule="auto"/>
      </w:pPr>
      <w:r>
        <w:separator/>
      </w:r>
    </w:p>
  </w:endnote>
  <w:endnote w:type="continuationSeparator" w:id="0">
    <w:p w:rsidR="00846883" w:rsidRDefault="00846883"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83" w:rsidRDefault="00846883" w:rsidP="00683527">
      <w:pPr>
        <w:spacing w:after="0" w:line="240" w:lineRule="auto"/>
      </w:pPr>
      <w:r>
        <w:separator/>
      </w:r>
    </w:p>
  </w:footnote>
  <w:footnote w:type="continuationSeparator" w:id="0">
    <w:p w:rsidR="00846883" w:rsidRDefault="00846883"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645DEE" w:rsidP="00645DEE">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645DEE">
            <w:rPr>
              <w:rStyle w:val="itemdatecreated"/>
              <w:rFonts w:asciiTheme="majorBidi" w:hAnsiTheme="majorBidi" w:cstheme="majorBidi"/>
              <w:sz w:val="21"/>
              <w:szCs w:val="21"/>
              <w:shd w:val="clear" w:color="auto" w:fill="FFFFFF"/>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1</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1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7"/>
  </w:num>
  <w:num w:numId="2">
    <w:abstractNumId w:val="9"/>
  </w:num>
  <w:num w:numId="3">
    <w:abstractNumId w:val="24"/>
  </w:num>
  <w:num w:numId="4">
    <w:abstractNumId w:val="28"/>
  </w:num>
  <w:num w:numId="5">
    <w:abstractNumId w:val="35"/>
  </w:num>
  <w:num w:numId="6">
    <w:abstractNumId w:val="37"/>
  </w:num>
  <w:num w:numId="7">
    <w:abstractNumId w:val="26"/>
  </w:num>
  <w:num w:numId="8">
    <w:abstractNumId w:val="33"/>
  </w:num>
  <w:num w:numId="9">
    <w:abstractNumId w:val="16"/>
  </w:num>
  <w:num w:numId="10">
    <w:abstractNumId w:val="17"/>
  </w:num>
  <w:num w:numId="11">
    <w:abstractNumId w:val="2"/>
  </w:num>
  <w:num w:numId="12">
    <w:abstractNumId w:val="5"/>
  </w:num>
  <w:num w:numId="13">
    <w:abstractNumId w:val="23"/>
  </w:num>
  <w:num w:numId="14">
    <w:abstractNumId w:val="31"/>
  </w:num>
  <w:num w:numId="15">
    <w:abstractNumId w:val="34"/>
  </w:num>
  <w:num w:numId="16">
    <w:abstractNumId w:val="18"/>
  </w:num>
  <w:num w:numId="17">
    <w:abstractNumId w:val="12"/>
  </w:num>
  <w:num w:numId="18">
    <w:abstractNumId w:val="20"/>
  </w:num>
  <w:num w:numId="19">
    <w:abstractNumId w:val="30"/>
  </w:num>
  <w:num w:numId="20">
    <w:abstractNumId w:val="0"/>
  </w:num>
  <w:num w:numId="21">
    <w:abstractNumId w:val="13"/>
  </w:num>
  <w:num w:numId="22">
    <w:abstractNumId w:val="6"/>
  </w:num>
  <w:num w:numId="23">
    <w:abstractNumId w:val="32"/>
  </w:num>
  <w:num w:numId="24">
    <w:abstractNumId w:val="22"/>
  </w:num>
  <w:num w:numId="25">
    <w:abstractNumId w:val="1"/>
  </w:num>
  <w:num w:numId="26">
    <w:abstractNumId w:val="25"/>
  </w:num>
  <w:num w:numId="27">
    <w:abstractNumId w:val="4"/>
  </w:num>
  <w:num w:numId="28">
    <w:abstractNumId w:val="38"/>
  </w:num>
  <w:num w:numId="29">
    <w:abstractNumId w:val="29"/>
  </w:num>
  <w:num w:numId="30">
    <w:abstractNumId w:val="36"/>
  </w:num>
  <w:num w:numId="31">
    <w:abstractNumId w:val="11"/>
  </w:num>
  <w:num w:numId="32">
    <w:abstractNumId w:val="15"/>
  </w:num>
  <w:num w:numId="33">
    <w:abstractNumId w:val="27"/>
  </w:num>
  <w:num w:numId="34">
    <w:abstractNumId w:val="10"/>
  </w:num>
  <w:num w:numId="35">
    <w:abstractNumId w:val="8"/>
  </w:num>
  <w:num w:numId="36">
    <w:abstractNumId w:val="14"/>
  </w:num>
  <w:num w:numId="37">
    <w:abstractNumId w:val="3"/>
  </w:num>
  <w:num w:numId="38">
    <w:abstractNumId w:val="21"/>
  </w:num>
  <w:num w:numId="3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AE"/>
    <w:rsid w:val="00005F3B"/>
    <w:rsid w:val="000065C4"/>
    <w:rsid w:val="00006D4F"/>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629"/>
    <w:rsid w:val="000A78FA"/>
    <w:rsid w:val="000A7B9A"/>
    <w:rsid w:val="000B1138"/>
    <w:rsid w:val="000B11E8"/>
    <w:rsid w:val="000B1C8F"/>
    <w:rsid w:val="000B1D90"/>
    <w:rsid w:val="000B20CC"/>
    <w:rsid w:val="000B2592"/>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6A0"/>
    <w:rsid w:val="000D1F53"/>
    <w:rsid w:val="000D2318"/>
    <w:rsid w:val="000D2F8A"/>
    <w:rsid w:val="000D302F"/>
    <w:rsid w:val="000D34F8"/>
    <w:rsid w:val="000D37FA"/>
    <w:rsid w:val="000D3A7E"/>
    <w:rsid w:val="000D4EFE"/>
    <w:rsid w:val="000D51A9"/>
    <w:rsid w:val="000D5E26"/>
    <w:rsid w:val="000D603A"/>
    <w:rsid w:val="000D626B"/>
    <w:rsid w:val="000D6BBC"/>
    <w:rsid w:val="000D6FA9"/>
    <w:rsid w:val="000D74DC"/>
    <w:rsid w:val="000D7C50"/>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6D5"/>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9FC"/>
    <w:rsid w:val="002E7DEF"/>
    <w:rsid w:val="002F0066"/>
    <w:rsid w:val="002F05F6"/>
    <w:rsid w:val="002F128E"/>
    <w:rsid w:val="002F13C5"/>
    <w:rsid w:val="002F1841"/>
    <w:rsid w:val="002F2BBA"/>
    <w:rsid w:val="002F2EB1"/>
    <w:rsid w:val="002F3AE1"/>
    <w:rsid w:val="002F3F29"/>
    <w:rsid w:val="002F42C9"/>
    <w:rsid w:val="002F51D1"/>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30"/>
    <w:rsid w:val="00314C97"/>
    <w:rsid w:val="003152F0"/>
    <w:rsid w:val="00315571"/>
    <w:rsid w:val="00315AB1"/>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851"/>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B77E6"/>
    <w:rsid w:val="003C12FE"/>
    <w:rsid w:val="003C1505"/>
    <w:rsid w:val="003C156D"/>
    <w:rsid w:val="003C1C8B"/>
    <w:rsid w:val="003C2708"/>
    <w:rsid w:val="003C2850"/>
    <w:rsid w:val="003C33B0"/>
    <w:rsid w:val="003C34E0"/>
    <w:rsid w:val="003C365D"/>
    <w:rsid w:val="003C3C10"/>
    <w:rsid w:val="003C3F16"/>
    <w:rsid w:val="003C4B42"/>
    <w:rsid w:val="003C5529"/>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AAA"/>
    <w:rsid w:val="004410E5"/>
    <w:rsid w:val="00441996"/>
    <w:rsid w:val="004422A9"/>
    <w:rsid w:val="004430F2"/>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9C2"/>
    <w:rsid w:val="00490E15"/>
    <w:rsid w:val="00492175"/>
    <w:rsid w:val="0049260C"/>
    <w:rsid w:val="004927A6"/>
    <w:rsid w:val="00493279"/>
    <w:rsid w:val="004936E0"/>
    <w:rsid w:val="00493860"/>
    <w:rsid w:val="00493FC3"/>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95F"/>
    <w:rsid w:val="00587E44"/>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75D"/>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6E8"/>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A42"/>
    <w:rsid w:val="00631EF1"/>
    <w:rsid w:val="00632CC5"/>
    <w:rsid w:val="00633626"/>
    <w:rsid w:val="006338FD"/>
    <w:rsid w:val="00633E70"/>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1207"/>
    <w:rsid w:val="00651EE7"/>
    <w:rsid w:val="00652004"/>
    <w:rsid w:val="0065263E"/>
    <w:rsid w:val="00652BE8"/>
    <w:rsid w:val="00652DAA"/>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09B"/>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F1D"/>
    <w:rsid w:val="0073477C"/>
    <w:rsid w:val="00734AB5"/>
    <w:rsid w:val="00734BEB"/>
    <w:rsid w:val="00734E2B"/>
    <w:rsid w:val="007356C7"/>
    <w:rsid w:val="00735F0C"/>
    <w:rsid w:val="00735FE1"/>
    <w:rsid w:val="00736261"/>
    <w:rsid w:val="00736D6E"/>
    <w:rsid w:val="0073735D"/>
    <w:rsid w:val="00737625"/>
    <w:rsid w:val="00737629"/>
    <w:rsid w:val="0073764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408E"/>
    <w:rsid w:val="00794605"/>
    <w:rsid w:val="0079469E"/>
    <w:rsid w:val="007948E5"/>
    <w:rsid w:val="00794A67"/>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3C81"/>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9E6"/>
    <w:rsid w:val="007D5AF2"/>
    <w:rsid w:val="007D6B90"/>
    <w:rsid w:val="007D6D73"/>
    <w:rsid w:val="007E047C"/>
    <w:rsid w:val="007E04B9"/>
    <w:rsid w:val="007E0659"/>
    <w:rsid w:val="007E0768"/>
    <w:rsid w:val="007E0F04"/>
    <w:rsid w:val="007E159F"/>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4406"/>
    <w:rsid w:val="00845594"/>
    <w:rsid w:val="00845FD8"/>
    <w:rsid w:val="00846157"/>
    <w:rsid w:val="008464E4"/>
    <w:rsid w:val="00846883"/>
    <w:rsid w:val="00847D8F"/>
    <w:rsid w:val="008507A2"/>
    <w:rsid w:val="00850961"/>
    <w:rsid w:val="00851106"/>
    <w:rsid w:val="008519E7"/>
    <w:rsid w:val="00851EF4"/>
    <w:rsid w:val="008524F8"/>
    <w:rsid w:val="008529C6"/>
    <w:rsid w:val="00852E59"/>
    <w:rsid w:val="00852EC6"/>
    <w:rsid w:val="008532BF"/>
    <w:rsid w:val="008536B1"/>
    <w:rsid w:val="008540F7"/>
    <w:rsid w:val="00854E30"/>
    <w:rsid w:val="00855114"/>
    <w:rsid w:val="008561DD"/>
    <w:rsid w:val="0085633A"/>
    <w:rsid w:val="008567FA"/>
    <w:rsid w:val="00856A48"/>
    <w:rsid w:val="008577B2"/>
    <w:rsid w:val="00857E5F"/>
    <w:rsid w:val="008603F9"/>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EC1"/>
    <w:rsid w:val="0091386E"/>
    <w:rsid w:val="00913BDB"/>
    <w:rsid w:val="009144F3"/>
    <w:rsid w:val="0091471D"/>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6F67"/>
    <w:rsid w:val="009A73A1"/>
    <w:rsid w:val="009A78AD"/>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679"/>
    <w:rsid w:val="00A1576F"/>
    <w:rsid w:val="00A15A36"/>
    <w:rsid w:val="00A15A99"/>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576D"/>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1CB9"/>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407"/>
    <w:rsid w:val="00C14F5D"/>
    <w:rsid w:val="00C15483"/>
    <w:rsid w:val="00C15BDE"/>
    <w:rsid w:val="00C15F7A"/>
    <w:rsid w:val="00C164C4"/>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3F10"/>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821"/>
    <w:rsid w:val="00CA3A05"/>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3EB5"/>
    <w:rsid w:val="00CE4095"/>
    <w:rsid w:val="00CE5779"/>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27ABD"/>
    <w:rsid w:val="00D301E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5C1"/>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2B06"/>
    <w:rsid w:val="00DA3192"/>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36DE"/>
    <w:rsid w:val="00E5419B"/>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10148"/>
    <w:rsid w:val="00F102A3"/>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2C1"/>
    <w:rsid w:val="00F3662D"/>
    <w:rsid w:val="00F37BA5"/>
    <w:rsid w:val="00F40F44"/>
    <w:rsid w:val="00F40F47"/>
    <w:rsid w:val="00F416E3"/>
    <w:rsid w:val="00F41766"/>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636D"/>
    <w:rsid w:val="00FD65DD"/>
    <w:rsid w:val="00FD66DF"/>
    <w:rsid w:val="00FD6D6D"/>
    <w:rsid w:val="00FD79EC"/>
    <w:rsid w:val="00FD7EBB"/>
    <w:rsid w:val="00FE0347"/>
    <w:rsid w:val="00FE05E2"/>
    <w:rsid w:val="00FE0632"/>
    <w:rsid w:val="00FE0ABE"/>
    <w:rsid w:val="00FE0C1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489E-0177-442B-88C8-47D12F10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826</cp:revision>
  <cp:lastPrinted>2016-11-10T07:43:00Z</cp:lastPrinted>
  <dcterms:created xsi:type="dcterms:W3CDTF">2016-04-04T10:17:00Z</dcterms:created>
  <dcterms:modified xsi:type="dcterms:W3CDTF">2017-11-08T12:09:00Z</dcterms:modified>
</cp:coreProperties>
</file>